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A1" w:rsidRPr="00AF1D01" w:rsidRDefault="0005694E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7216" behindDoc="0" locked="0" layoutInCell="1" allowOverlap="1" wp14:anchorId="5287D511" wp14:editId="4005DD58">
            <wp:simplePos x="0" y="0"/>
            <wp:positionH relativeFrom="column">
              <wp:posOffset>2886075</wp:posOffset>
            </wp:positionH>
            <wp:positionV relativeFrom="paragraph">
              <wp:posOffset>-704849</wp:posOffset>
            </wp:positionV>
            <wp:extent cx="609600" cy="609600"/>
            <wp:effectExtent l="0" t="0" r="0" b="0"/>
            <wp:wrapNone/>
            <wp:docPr id="2" name="Imagen 2" descr="logo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med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B03"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E9955" wp14:editId="07CD0AE7">
                <wp:simplePos x="0" y="0"/>
                <wp:positionH relativeFrom="column">
                  <wp:posOffset>-133349</wp:posOffset>
                </wp:positionH>
                <wp:positionV relativeFrom="paragraph">
                  <wp:posOffset>-704850</wp:posOffset>
                </wp:positionV>
                <wp:extent cx="933450" cy="119062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</w:p>
                          <w:p w:rsidR="00E618A1" w:rsidRDefault="00E618A1" w:rsidP="00E618A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99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5pt;margin-top:-55.5pt;width:73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">
                <v:textbox>
                  <w:txbxContent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</w:p>
                    <w:p w:rsidR="00E618A1" w:rsidRDefault="00E618A1" w:rsidP="00E618A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485237" w:rsidRDefault="00A65E89" w:rsidP="00485237">
      <w:pPr>
        <w:spacing w:line="36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/>
          <w:u w:val="single"/>
          <w:lang w:val="es-ES_tradnl" w:eastAsia="es-ES"/>
        </w:rPr>
        <w:t>IMPRESO DE ACEPTACIÓ</w:t>
      </w:r>
      <w:r w:rsidR="00E618A1" w:rsidRPr="00AF1D01">
        <w:rPr>
          <w:rFonts w:ascii="Arial Narrow" w:eastAsia="Times New Roman" w:hAnsi="Arial Narrow" w:cs="Times New Roman"/>
          <w:b/>
          <w:u w:val="single"/>
          <w:lang w:val="es-ES_tradnl" w:eastAsia="es-ES"/>
        </w:rPr>
        <w:t>N y DATOS PERSONALES</w:t>
      </w:r>
      <w:r w:rsidR="00485237" w:rsidRP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(</w:t>
      </w:r>
      <w:r w:rsidR="00485237" w:rsidRPr="00E618A1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Cumplimentar la totalidad de los datos solicitados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)</w: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E618A1" w:rsidRPr="00AF1D0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F1D01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(según puntos 2.5.4. y 2.5.5. de la Convocatoria Ordinaria de Programas de Intercambio)</w:t>
      </w:r>
    </w:p>
    <w:p w:rsidR="00E618A1" w:rsidRPr="00AF1D0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u w:val="single"/>
          <w:lang w:val="es-ES_tradnl" w:eastAsia="es-ES"/>
        </w:rPr>
      </w:pPr>
    </w:p>
    <w:p w:rsidR="00E618A1" w:rsidRPr="009B2E39" w:rsidRDefault="00E618A1" w:rsidP="00E618A1">
      <w:pPr>
        <w:keepNext/>
        <w:jc w:val="center"/>
        <w:outlineLvl w:val="1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ALUMNOS DE INTERCAMBIO CURSO 201</w:t>
      </w:r>
      <w:r w:rsidR="004847EC"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7</w:t>
      </w: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-201</w:t>
      </w:r>
      <w:r w:rsidR="004847EC"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8</w:t>
      </w:r>
    </w:p>
    <w:p w:rsidR="00E618A1" w:rsidRPr="00E618A1" w:rsidRDefault="00E618A1" w:rsidP="006647F4">
      <w:pPr>
        <w:spacing w:line="360" w:lineRule="auto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./Dñ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.: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NI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/NIE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Nº (adjuntar también </w:t>
      </w:r>
      <w:r w:rsidR="00F42E72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otocopia) *</w:t>
      </w: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acultad/Escuel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: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 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itulación</w:t>
      </w:r>
    </w:p>
    <w:tbl>
      <w:tblPr>
        <w:tblpPr w:leftFromText="141" w:rightFromText="141" w:vertAnchor="page" w:horzAnchor="margin" w:tblpY="48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694"/>
      </w:tblGrid>
      <w:tr w:rsidR="00171B0F" w:rsidRPr="00171B0F" w:rsidTr="00F42E72">
        <w:trPr>
          <w:trHeight w:val="212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Dirección actual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del estudiante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PERSONA DE CONTACTO EN CASO DE EMERGENCIA (NOMBRE Y APELLIDOS)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71B0F" w:rsidRPr="00171B0F" w:rsidTr="00F42E72">
        <w:trPr>
          <w:trHeight w:val="575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Teléfonos de contacto e email personal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bookmarkStart w:id="0" w:name="_GoBack"/>
            <w:bookmarkEnd w:id="0"/>
          </w:p>
        </w:tc>
      </w:tr>
    </w:tbl>
    <w:p w:rsidR="00485237" w:rsidRPr="00171B0F" w:rsidRDefault="00485237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CEPTO</w:t>
      </w:r>
      <w:r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, por la presente, la plaza que me ha sido asignada provisionalmente para cursar estudios como alumno de intercambio durante el curso académico 201</w:t>
      </w:r>
      <w:r w:rsidR="004847EC"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7</w:t>
      </w:r>
      <w:r w:rsidR="003913FF"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-201</w:t>
      </w:r>
      <w:r w:rsidR="004847EC"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8</w:t>
      </w:r>
      <w:r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n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E618A1" w:rsidRPr="00171B0F" w:rsidTr="00171B0F">
        <w:trPr>
          <w:trHeight w:val="337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NOMBRE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  <w:tr w:rsidR="00E618A1" w:rsidRPr="00171B0F" w:rsidTr="00F42E72">
        <w:trPr>
          <w:trHeight w:val="285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CÓDIGO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E618A1" w:rsidRPr="007E537E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:rsidR="007E537E" w:rsidRPr="006647F4" w:rsidRDefault="00E618A1" w:rsidP="007E537E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</w:pPr>
      <w:r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 xml:space="preserve">La admisión definitiva depende siempre de la Universidad de Destino correspondiente. </w:t>
      </w:r>
      <w:r w:rsidR="007E537E"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>El alumno es responsable de garantizar la viabilidad del plan de estudios y debe tener en cuenta que puede haber asignaturas para las que no existan asignaturas equivalentes en la universidad de destino que permitan su reconocimiento académico.</w:t>
      </w:r>
    </w:p>
    <w:p w:rsidR="007E537E" w:rsidRPr="006647F4" w:rsidRDefault="007E537E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Confirmo que conozco y acepto las normas de participación en los Programas de Intercambio y la normativa por la que se rigen (Normativa de Gestión Académica y los requisitos propios de cada centro de origen) y las propias bases de la Convocatoria de Programas de Movilidad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Si, en caso de fuerza mayor, me veo obligado/a a darme de baja en el programa, me comprometo a comunicarlo por escrito al Vicerrectorado de Internacionalización</w:t>
      </w:r>
      <w:r w:rsidR="007532AC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y Cooperación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a la mayor brevedad posible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y,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n cualquier caso, antes del inicio del curso académico, para evitar perjuicios a las distintas partes implicadas en el proceso de gestión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Me comprometo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 realizar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odas las gestiones necesarias para solicitar la admisión individualizada a la universidad de destin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me ha sido adjudicada en el tiempo y la forma que ésta establece, así como a disponer de un seguro médico y de accidentes durante la duración completa del período de intercambio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b/>
          <w:sz w:val="16"/>
          <w:szCs w:val="16"/>
          <w:lang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Confirmo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simism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cumplo o cumpliré los requisitos lingüísticos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xigidos por la universidad de destino y en caso contrario me hago responsable de cualquier problema que pudiera surgir por esta razón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Acepto, además, que mis datos de contacto (teléfono y dirección de correo electrónico) sean facilitados a otros estudiantes participantes en los programas de intercambio y mis datos personales y académicos a la universidad d</w:t>
      </w:r>
      <w:r w:rsidR="007532AC" w:rsidRPr="006647F4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e destino, si así lo requiriera, o a otras entidades públicas o privadas, relacionadas con la gestión de mi programa de intercambio.</w:t>
      </w:r>
    </w:p>
    <w:p w:rsidR="00E618A1" w:rsidRPr="0005694E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DB28D9" w:rsidRPr="0005694E" w:rsidRDefault="00E618A1" w:rsidP="004C1800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proofErr w:type="gramStart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Santander,.............</w:t>
      </w:r>
      <w:proofErr w:type="gramEnd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de.......................................de </w:t>
      </w:r>
      <w:r w:rsidR="00F42E72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2017</w:t>
      </w:r>
    </w:p>
    <w:p w:rsidR="00DB28D9" w:rsidRPr="0005694E" w:rsidRDefault="00DB28D9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proofErr w:type="gramStart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Fdo.:...................................................</w:t>
      </w:r>
      <w:proofErr w:type="gramEnd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</w:t>
      </w:r>
    </w:p>
    <w:p w:rsidR="00171B0F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ntrega</w:t>
      </w:r>
      <w:r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 xml:space="preserve"> </w:t>
      </w:r>
      <w:r w:rsidRPr="00AF1D01"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  <w:t>en el Registro General de la UC (Pabellón de Gobierno)</w:t>
      </w:r>
    </w:p>
    <w:p w:rsidR="00E618A1" w:rsidRPr="004847EC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sectPr w:rsidR="00E618A1" w:rsidRPr="004847EC" w:rsidSect="00E618A1">
      <w:footerReference w:type="default" r:id="rId9"/>
      <w:pgSz w:w="11906" w:h="16838"/>
      <w:pgMar w:top="15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4B" w:rsidRDefault="003913FF">
      <w:r>
        <w:separator/>
      </w:r>
    </w:p>
  </w:endnote>
  <w:endnote w:type="continuationSeparator" w:id="0">
    <w:p w:rsidR="00C96E4B" w:rsidRDefault="003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OFICINA</w:t>
    </w:r>
    <w:r w:rsidRPr="00E95037">
      <w:rPr>
        <w:rFonts w:ascii="Verdana" w:hAnsi="Verdana"/>
        <w:sz w:val="14"/>
        <w:szCs w:val="14"/>
      </w:rPr>
      <w:t xml:space="preserve"> DE RELACIONES INTERNACIONALES.</w:t>
    </w:r>
  </w:p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 w:rsidRPr="00E95037">
      <w:rPr>
        <w:rFonts w:ascii="Verdana" w:hAnsi="Verdana"/>
        <w:sz w:val="14"/>
        <w:szCs w:val="14"/>
      </w:rPr>
      <w:t xml:space="preserve">Facultad de Ciencias Económicas y Empresariales. Av. de </w:t>
    </w:r>
    <w:r>
      <w:rPr>
        <w:rFonts w:ascii="Verdana" w:hAnsi="Verdana"/>
        <w:sz w:val="14"/>
        <w:szCs w:val="14"/>
      </w:rPr>
      <w:t>l</w:t>
    </w:r>
    <w:r w:rsidRPr="00E95037">
      <w:rPr>
        <w:rFonts w:ascii="Verdana" w:hAnsi="Verdana"/>
        <w:sz w:val="14"/>
        <w:szCs w:val="14"/>
      </w:rPr>
      <w:t>os Castros s/n. 39005 Santander. España.</w:t>
    </w:r>
  </w:p>
  <w:p w:rsidR="00E618A1" w:rsidRPr="00FA65B5" w:rsidRDefault="00E618A1" w:rsidP="00E618A1">
    <w:pPr>
      <w:pStyle w:val="Piedepgina"/>
      <w:jc w:val="center"/>
      <w:rPr>
        <w:rFonts w:ascii="Verdana" w:hAnsi="Verdana"/>
        <w:sz w:val="14"/>
        <w:szCs w:val="14"/>
        <w:lang w:val="it-IT"/>
      </w:rPr>
    </w:pPr>
    <w:r w:rsidRPr="00E95037">
      <w:rPr>
        <w:rFonts w:ascii="Verdana" w:hAnsi="Verdana"/>
        <w:sz w:val="14"/>
        <w:szCs w:val="14"/>
        <w:lang w:val="it-IT"/>
      </w:rPr>
      <w:t>Tel</w:t>
    </w:r>
    <w:r>
      <w:rPr>
        <w:rFonts w:ascii="Verdana" w:hAnsi="Verdana"/>
        <w:sz w:val="14"/>
        <w:szCs w:val="14"/>
        <w:lang w:val="it-IT"/>
      </w:rPr>
      <w:t>.: + 34 942 20 10 18</w:t>
    </w:r>
    <w:r w:rsidRPr="00E95037">
      <w:rPr>
        <w:rFonts w:ascii="Verdana" w:hAnsi="Verdana"/>
        <w:sz w:val="14"/>
        <w:szCs w:val="14"/>
        <w:lang w:val="it-IT"/>
      </w:rPr>
      <w:t xml:space="preserve"> – Fax: + 34 942 20 10 78 –</w:t>
    </w:r>
    <w:r>
      <w:rPr>
        <w:rFonts w:ascii="Verdana" w:hAnsi="Verdana"/>
        <w:sz w:val="14"/>
        <w:szCs w:val="14"/>
        <w:lang w:val="it-IT"/>
      </w:rPr>
      <w:t xml:space="preserve">  alumnos.intercambio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4B" w:rsidRDefault="003913FF">
      <w:r>
        <w:separator/>
      </w:r>
    </w:p>
  </w:footnote>
  <w:footnote w:type="continuationSeparator" w:id="0">
    <w:p w:rsidR="00C96E4B" w:rsidRDefault="0039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29FA"/>
    <w:multiLevelType w:val="multilevel"/>
    <w:tmpl w:val="B73AC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A1"/>
    <w:rsid w:val="0005694E"/>
    <w:rsid w:val="000C0488"/>
    <w:rsid w:val="00171B0F"/>
    <w:rsid w:val="00211AE9"/>
    <w:rsid w:val="003913FF"/>
    <w:rsid w:val="003C0B03"/>
    <w:rsid w:val="003E2D1F"/>
    <w:rsid w:val="004741AC"/>
    <w:rsid w:val="004847EC"/>
    <w:rsid w:val="00485237"/>
    <w:rsid w:val="004C0D9C"/>
    <w:rsid w:val="004C1800"/>
    <w:rsid w:val="006647F4"/>
    <w:rsid w:val="006D1389"/>
    <w:rsid w:val="007532AC"/>
    <w:rsid w:val="007E537E"/>
    <w:rsid w:val="00815FB1"/>
    <w:rsid w:val="00920D82"/>
    <w:rsid w:val="009B2E39"/>
    <w:rsid w:val="00A65E89"/>
    <w:rsid w:val="00BC334D"/>
    <w:rsid w:val="00C96E4B"/>
    <w:rsid w:val="00DB28D9"/>
    <w:rsid w:val="00E618A1"/>
    <w:rsid w:val="00F4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EAE8"/>
  <w15:docId w15:val="{40C9BB76-7D05-4ACC-AD16-5B3CE8F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618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73010-67BF-4A4E-806E-17BF672EF018}"/>
</file>

<file path=customXml/itemProps2.xml><?xml version="1.0" encoding="utf-8"?>
<ds:datastoreItem xmlns:ds="http://schemas.openxmlformats.org/officeDocument/2006/customXml" ds:itemID="{22B88D29-732D-4457-AA74-3BC743A85AF3}"/>
</file>

<file path=customXml/itemProps3.xml><?xml version="1.0" encoding="utf-8"?>
<ds:datastoreItem xmlns:ds="http://schemas.openxmlformats.org/officeDocument/2006/customXml" ds:itemID="{55A83F57-C1E2-426E-8046-70D0F2BD2C41}"/>
</file>

<file path=customXml/itemProps4.xml><?xml version="1.0" encoding="utf-8"?>
<ds:datastoreItem xmlns:ds="http://schemas.openxmlformats.org/officeDocument/2006/customXml" ds:itemID="{8F7720CC-2BF2-41D5-9400-40039C126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Diaz Jubete, Pablo</cp:lastModifiedBy>
  <cp:revision>18</cp:revision>
  <cp:lastPrinted>2015-11-26T11:36:00Z</cp:lastPrinted>
  <dcterms:created xsi:type="dcterms:W3CDTF">2015-12-11T12:00:00Z</dcterms:created>
  <dcterms:modified xsi:type="dcterms:W3CDTF">2017-0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